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9EAEC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7A2731"/>
                <w:sz w:val="24"/>
              </w:rPr>
              <w:t>Mathieu Perrin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6 rue de la Paix, 37000 Tours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9EAEC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7A2731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7A2731"/>
          <w:sz w:val="30"/>
        </w:rPr>
        <w:t>FICHE DE PRÉPARATION FACTUELL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Brouillon factuel — accident de circulation</w:t>
      </w:r>
    </w:p>
    <w:p>
      <w:pPr>
        <w:spacing w:after="120"/>
      </w:pPr>
      <w:r>
        <w:rPr>
          <w:rFonts w:ascii="Calibri" w:hAnsi="Calibri"/>
          <w:b/>
          <w:color w:val="7A2731"/>
        </w:rPr>
        <w:t xml:space="preserve">Objet : </w:t>
      </w:r>
      <w:r>
        <w:rPr>
          <w:rFonts w:ascii="Calibri" w:hAnsi="Calibri"/>
          <w:b/>
        </w:rPr>
        <w:t>Collision du 28 juin 2026 — angle rue Nationale</w:t>
      </w:r>
    </w:p>
    <w:p>
      <w:pPr>
        <w:spacing w:after="120"/>
      </w:pPr>
      <w:r>
        <w:rPr>
          <w:rFonts w:ascii="Calibri" w:hAnsi="Calibri"/>
          <w:b w:val="0"/>
        </w:rPr>
        <w:t>Je soussigné, Mathieu Perrin, domicilié 16 rue de la Paix, 37000 Tours, consigne ci-dessous mes souvenirs personnels afin de préparer le Cerfa 11527*03. Ce brouillon n’est pas une attestation judiciaire et ne doit pas être déposé seul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Auteur du brouill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athieu Perrin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Adress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16 rue de la Paix, 37000 Tour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Objet à reporter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ollision du 28 juin 2026 — angle rue Nationale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7A2731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position du témoin : terrasse à environ 18 mètre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feu visible et chaussée sèche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véhicule bleu engagé avant l’arrivée du véhicule gri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aucune conclusion sur la vitesse ou la responsabilité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6"/>
              </w:rPr>
              <w:t>IMPORTANT — Reportez ensuite votre récit personnel sur le Cerfa 11527*03 officiel. Recopiez l’avertissement, joignez la copie d’identité requise, datez et signez vous-même. Ce document Word n’est pas un substitut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7A2731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roquis personnel daté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erfa 11527*03 vierge officiel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7A2731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Mathieu Perri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